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4476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6"/>
        <w:gridCol w:w="2914"/>
        <w:gridCol w:w="760"/>
        <w:gridCol w:w="1540"/>
        <w:gridCol w:w="1080"/>
        <w:gridCol w:w="1680"/>
        <w:gridCol w:w="1294"/>
        <w:gridCol w:w="3536"/>
        <w:gridCol w:w="9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4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b/>
                <w:bCs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kern w:val="0"/>
                <w:sz w:val="32"/>
                <w:szCs w:val="28"/>
              </w:rPr>
              <w:t>附件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bCs/>
                <w:kern w:val="0"/>
                <w:sz w:val="40"/>
                <w:szCs w:val="32"/>
              </w:rPr>
            </w:pP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  <w:lang w:val="en-US" w:eastAsia="zh-CN"/>
              </w:rPr>
              <w:t>晋江市磁灶镇人民政府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  <w:lang w:eastAsia="zh-CN"/>
              </w:rPr>
              <w:t>公开招聘编外</w:t>
            </w:r>
            <w:r>
              <w:rPr>
                <w:rFonts w:hint="eastAsia" w:ascii="方正小标宋简体" w:hAnsi="宋体" w:eastAsia="方正小标宋简体" w:cs="宋体"/>
                <w:bCs/>
                <w:kern w:val="0"/>
                <w:sz w:val="40"/>
                <w:szCs w:val="32"/>
              </w:rPr>
              <w:t>工作人员岗位表</w:t>
            </w:r>
          </w:p>
          <w:p>
            <w:pPr>
              <w:pStyle w:val="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702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岗位 代码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岗位类别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人数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学历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性别</w:t>
            </w:r>
          </w:p>
        </w:tc>
        <w:tc>
          <w:tcPr>
            <w:tcW w:w="16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年龄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</w:rPr>
              <w:t>专业要求</w:t>
            </w:r>
          </w:p>
        </w:tc>
        <w:tc>
          <w:tcPr>
            <w:tcW w:w="353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黑体" w:hAnsi="黑体" w:eastAsia="黑体" w:cs="宋体"/>
                <w:b/>
                <w:kern w:val="0"/>
                <w:sz w:val="24"/>
                <w:lang w:val="en-US" w:eastAsia="zh-CN"/>
              </w:rPr>
              <w:t>职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870" w:hRule="atLeast"/>
        </w:trPr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1</w:t>
            </w:r>
          </w:p>
        </w:tc>
        <w:tc>
          <w:tcPr>
            <w:tcW w:w="29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社会治理办安全协管员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1080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16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35周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及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以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（1987年7月-2005年6月）</w:t>
            </w:r>
          </w:p>
        </w:tc>
        <w:tc>
          <w:tcPr>
            <w:tcW w:w="12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协助做好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  <w:t>安全生产相关工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1710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2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国土资源所工作人员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default"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（1）能适应室外作业工作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协助做好</w:t>
            </w: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卫片图斑巡查、土地巡查及内业等相关工作；</w:t>
            </w:r>
          </w:p>
          <w:p>
            <w:pPr>
              <w:spacing w:beforeLines="0" w:afterLine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</w:rPr>
              <w:t>（2）需要参与镇级中心工作及值班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860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3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统计站专职人员</w:t>
            </w: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1080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协助做好</w:t>
            </w:r>
            <w:r>
              <w:rPr>
                <w:rFonts w:hint="default" w:ascii="仿宋_GB2312" w:hAnsi="宋体" w:eastAsia="仿宋_GB2312" w:cs="宋体"/>
                <w:kern w:val="0"/>
                <w:sz w:val="24"/>
                <w:lang w:val="en-US" w:eastAsia="zh-CN"/>
              </w:rPr>
              <w:t>规上、限上及固投等其他统计工作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46" w:type="dxa"/>
          <w:trHeight w:val="678" w:hRule="atLeast"/>
        </w:trPr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 w:cs="宋体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0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4</w:t>
            </w:r>
          </w:p>
        </w:tc>
        <w:tc>
          <w:tcPr>
            <w:tcW w:w="2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社会治理办公室综治工作岗工作人员</w:t>
            </w:r>
          </w:p>
        </w:tc>
        <w:tc>
          <w:tcPr>
            <w:tcW w:w="7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1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  <w:highlight w:val="none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本科及以上</w:t>
            </w: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6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不限</w:t>
            </w:r>
          </w:p>
        </w:tc>
        <w:tc>
          <w:tcPr>
            <w:tcW w:w="35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lang w:val="en-US" w:eastAsia="zh-CN"/>
              </w:rPr>
              <w:t>协助做好社会治理办公室综治文字材料和其他各类文字材料，协助做好领导交办事项。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8"/>
        </w:rPr>
      </w:pPr>
    </w:p>
    <w:p>
      <w:pPr>
        <w:widowControl/>
        <w:jc w:val="left"/>
        <w:rPr>
          <w:rFonts w:ascii="仿宋" w:hAnsi="仿宋" w:eastAsia="仿宋" w:cs="仿宋"/>
          <w:kern w:val="0"/>
        </w:rPr>
      </w:pPr>
    </w:p>
    <w:sectPr>
      <w:pgSz w:w="16838" w:h="11906" w:orient="landscape"/>
      <w:pgMar w:top="1418" w:right="1418" w:bottom="1418" w:left="1418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12C742-AECE-4122-BC84-DE31089289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5CB1140C-1EBC-452E-9126-5E1721ADD56E}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  <w:embedRegular r:id="rId3" w:fontKey="{539EA009-0F55-4F6F-A1A7-B6148C7F2185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611401D0-0944-4669-982D-3F287C63C11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I1ZGJiYjlmYjQyZDEzODAxOTMyMDk4YzkyMmU0ZDAifQ=="/>
  </w:docVars>
  <w:rsids>
    <w:rsidRoot w:val="00172A27"/>
    <w:rsid w:val="00056C06"/>
    <w:rsid w:val="000955B5"/>
    <w:rsid w:val="000E3D90"/>
    <w:rsid w:val="00201C1A"/>
    <w:rsid w:val="00236034"/>
    <w:rsid w:val="003819EF"/>
    <w:rsid w:val="00382D94"/>
    <w:rsid w:val="003F590C"/>
    <w:rsid w:val="0041486D"/>
    <w:rsid w:val="00482CB8"/>
    <w:rsid w:val="0050630E"/>
    <w:rsid w:val="00555C9D"/>
    <w:rsid w:val="005A1DA2"/>
    <w:rsid w:val="00650051"/>
    <w:rsid w:val="006618D1"/>
    <w:rsid w:val="006A40E5"/>
    <w:rsid w:val="006A722D"/>
    <w:rsid w:val="00830724"/>
    <w:rsid w:val="00832DE5"/>
    <w:rsid w:val="00937D6F"/>
    <w:rsid w:val="009C6230"/>
    <w:rsid w:val="00A1531F"/>
    <w:rsid w:val="00A248AD"/>
    <w:rsid w:val="00AA1722"/>
    <w:rsid w:val="00AA7943"/>
    <w:rsid w:val="00B72DD5"/>
    <w:rsid w:val="00B9023B"/>
    <w:rsid w:val="00BA57A4"/>
    <w:rsid w:val="00BD0E36"/>
    <w:rsid w:val="00C63F09"/>
    <w:rsid w:val="00DC4F8E"/>
    <w:rsid w:val="00DE5FDB"/>
    <w:rsid w:val="00E072CB"/>
    <w:rsid w:val="00EB2D08"/>
    <w:rsid w:val="00F36F0D"/>
    <w:rsid w:val="00F5415E"/>
    <w:rsid w:val="00F55AEA"/>
    <w:rsid w:val="029C29EB"/>
    <w:rsid w:val="030F2FE5"/>
    <w:rsid w:val="033128EF"/>
    <w:rsid w:val="052D1D3E"/>
    <w:rsid w:val="06005D79"/>
    <w:rsid w:val="06E57A83"/>
    <w:rsid w:val="07FA632F"/>
    <w:rsid w:val="087E7E6D"/>
    <w:rsid w:val="09996911"/>
    <w:rsid w:val="0A1C479A"/>
    <w:rsid w:val="0F161CE7"/>
    <w:rsid w:val="14554D6E"/>
    <w:rsid w:val="17CF3EB5"/>
    <w:rsid w:val="19A31A07"/>
    <w:rsid w:val="1B515B12"/>
    <w:rsid w:val="1CB40726"/>
    <w:rsid w:val="20425317"/>
    <w:rsid w:val="21895BF9"/>
    <w:rsid w:val="244C3142"/>
    <w:rsid w:val="25C23D97"/>
    <w:rsid w:val="25F4166E"/>
    <w:rsid w:val="26102310"/>
    <w:rsid w:val="2A63122C"/>
    <w:rsid w:val="2E5C4B08"/>
    <w:rsid w:val="2F26732F"/>
    <w:rsid w:val="31E75151"/>
    <w:rsid w:val="354816F3"/>
    <w:rsid w:val="370000FE"/>
    <w:rsid w:val="389D0D31"/>
    <w:rsid w:val="397D2704"/>
    <w:rsid w:val="3D3613E6"/>
    <w:rsid w:val="44380DB2"/>
    <w:rsid w:val="46472AC8"/>
    <w:rsid w:val="47C5190B"/>
    <w:rsid w:val="47CB29DD"/>
    <w:rsid w:val="4BCC58F5"/>
    <w:rsid w:val="4D092242"/>
    <w:rsid w:val="5062694A"/>
    <w:rsid w:val="56DF6057"/>
    <w:rsid w:val="58B0303D"/>
    <w:rsid w:val="58DF5D31"/>
    <w:rsid w:val="5BE851AE"/>
    <w:rsid w:val="5E055CC1"/>
    <w:rsid w:val="667C2290"/>
    <w:rsid w:val="6830091A"/>
    <w:rsid w:val="6A2A622D"/>
    <w:rsid w:val="6BB56370"/>
    <w:rsid w:val="6C194B03"/>
    <w:rsid w:val="6CEB24E3"/>
    <w:rsid w:val="6E1C1A5C"/>
    <w:rsid w:val="70D4469E"/>
    <w:rsid w:val="72ED0A0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rPr>
      <w:rFonts w:ascii="微软雅黑" w:hAnsi="微软雅黑" w:eastAsia="微软雅黑" w:cs="微软雅黑"/>
      <w:b/>
      <w:bCs/>
      <w:sz w:val="28"/>
      <w:szCs w:val="2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1">
    <w:name w:val="p0"/>
    <w:basedOn w:val="1"/>
    <w:qFormat/>
    <w:uiPriority w:val="99"/>
    <w:pPr>
      <w:widowControl/>
    </w:pPr>
    <w:rPr>
      <w:rFonts w:ascii="Times New Roman" w:hAnsi="Times New Roman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6AE6-57E0-4E37-A7CE-9158D7065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7</Words>
  <Characters>279</Characters>
  <Lines>2</Lines>
  <Paragraphs>4</Paragraphs>
  <TotalTime>1</TotalTime>
  <ScaleCrop>false</ScaleCrop>
  <LinksUpToDate>false</LinksUpToDate>
  <CharactersWithSpaces>28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3:19:00Z</dcterms:created>
  <dc:creator>施明端</dc:creator>
  <cp:lastModifiedBy>BEN</cp:lastModifiedBy>
  <cp:lastPrinted>2023-06-05T02:12:00Z</cp:lastPrinted>
  <dcterms:modified xsi:type="dcterms:W3CDTF">2023-06-27T09:45:27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C4377D732F54B6ABF1FC31C887FA382</vt:lpwstr>
  </property>
</Properties>
</file>